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8348B" w14:textId="2674BE89" w:rsidR="00C163D9" w:rsidRPr="00C163D9" w:rsidRDefault="00C163D9" w:rsidP="00C163D9">
      <w:pPr>
        <w:snapToGrid w:val="0"/>
        <w:spacing w:line="240" w:lineRule="atLeast"/>
        <w:jc w:val="right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製表時間：</w:t>
      </w:r>
      <w:r w:rsidR="009F0E80">
        <w:rPr>
          <w:rFonts w:eastAsia="標楷體" w:hint="eastAsia"/>
          <w:bCs/>
          <w:sz w:val="20"/>
        </w:rPr>
        <w:t>114/</w:t>
      </w:r>
      <w:r w:rsidR="001732E6">
        <w:rPr>
          <w:rFonts w:eastAsia="標楷體" w:hint="eastAsia"/>
          <w:bCs/>
          <w:sz w:val="20"/>
        </w:rPr>
        <w:t>12/10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"/>
        <w:gridCol w:w="848"/>
        <w:gridCol w:w="849"/>
        <w:gridCol w:w="1413"/>
        <w:gridCol w:w="850"/>
        <w:gridCol w:w="1984"/>
        <w:gridCol w:w="1304"/>
        <w:gridCol w:w="1495"/>
        <w:gridCol w:w="206"/>
        <w:gridCol w:w="680"/>
        <w:gridCol w:w="680"/>
      </w:tblGrid>
      <w:tr w:rsidR="00C163D9" w:rsidRPr="007B6CB5" w14:paraId="6952FD4A" w14:textId="77777777" w:rsidTr="009F0E80">
        <w:tc>
          <w:tcPr>
            <w:tcW w:w="1067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4B867" w14:textId="318B7261" w:rsidR="00C163D9" w:rsidRPr="007B6CB5" w:rsidRDefault="00C163D9" w:rsidP="00D93BA0">
            <w:pPr>
              <w:tabs>
                <w:tab w:val="left" w:pos="3000"/>
              </w:tabs>
              <w:jc w:val="distribute"/>
              <w:rPr>
                <w:rFonts w:ascii="標楷體" w:eastAsia="標楷體" w:hAnsi="標楷體"/>
                <w:sz w:val="36"/>
              </w:rPr>
            </w:pPr>
            <w:bookmarkStart w:id="0" w:name="OLE_LINK3"/>
            <w:bookmarkStart w:id="1" w:name="OLE_LINK4"/>
            <w:r w:rsidRPr="007B6CB5">
              <w:rPr>
                <w:rFonts w:ascii="標楷體" w:eastAsia="標楷體" w:hAnsi="標楷體" w:hint="eastAsia"/>
                <w:bCs/>
                <w:sz w:val="36"/>
              </w:rPr>
              <w:t>國立</w:t>
            </w:r>
            <w:proofErr w:type="gramStart"/>
            <w:r w:rsidRPr="007B6CB5">
              <w:rPr>
                <w:rFonts w:ascii="標楷體" w:eastAsia="標楷體" w:hAnsi="標楷體" w:hint="eastAsia"/>
                <w:bCs/>
                <w:sz w:val="36"/>
              </w:rPr>
              <w:t>臺</w:t>
            </w:r>
            <w:proofErr w:type="gramEnd"/>
            <w:r w:rsidRPr="007B6CB5">
              <w:rPr>
                <w:rFonts w:ascii="標楷體" w:eastAsia="標楷體" w:hAnsi="標楷體" w:hint="eastAsia"/>
                <w:bCs/>
                <w:sz w:val="36"/>
              </w:rPr>
              <w:t>中科技大學</w:t>
            </w:r>
            <w:r w:rsidR="00CA16CE" w:rsidRPr="00CA16CE">
              <w:rPr>
                <w:rFonts w:ascii="標楷體" w:eastAsia="標楷體" w:hAnsi="標楷體" w:hint="eastAsia"/>
                <w:b/>
                <w:bCs/>
                <w:sz w:val="36"/>
              </w:rPr>
              <w:t>兼任</w:t>
            </w:r>
            <w:r w:rsidRPr="007B6CB5">
              <w:rPr>
                <w:rFonts w:ascii="標楷體" w:eastAsia="標楷體" w:hAnsi="標楷體" w:hint="eastAsia"/>
                <w:bCs/>
                <w:sz w:val="36"/>
              </w:rPr>
              <w:t>教師請假期間代課明細表</w:t>
            </w:r>
            <w:bookmarkEnd w:id="0"/>
            <w:bookmarkEnd w:id="1"/>
          </w:p>
        </w:tc>
      </w:tr>
      <w:tr w:rsidR="00C163D9" w:rsidRPr="007B6CB5" w14:paraId="3DDED82D" w14:textId="77777777" w:rsidTr="009F0E80">
        <w:tc>
          <w:tcPr>
            <w:tcW w:w="10677" w:type="dxa"/>
            <w:gridSpan w:val="11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FCBF0BA" w14:textId="32FC8E19" w:rsidR="00C163D9" w:rsidRPr="007B6CB5" w:rsidRDefault="00C163D9" w:rsidP="00D93BA0">
            <w:pPr>
              <w:jc w:val="distribute"/>
              <w:rPr>
                <w:rFonts w:ascii="標楷體" w:eastAsia="標楷體" w:hAnsi="標楷體"/>
              </w:rPr>
            </w:pPr>
            <w:r w:rsidRPr="007B6CB5">
              <w:rPr>
                <w:rFonts w:ascii="標楷體" w:eastAsia="標楷體" w:hAnsi="標楷體" w:hint="eastAsia"/>
                <w:bCs/>
                <w:sz w:val="28"/>
              </w:rPr>
              <w:t>主旨：</w:t>
            </w:r>
            <w:proofErr w:type="gramStart"/>
            <w:r w:rsidRPr="007B6CB5">
              <w:rPr>
                <w:rFonts w:ascii="標楷體" w:eastAsia="標楷體" w:hAnsi="標楷體" w:hint="eastAsia"/>
                <w:bCs/>
                <w:sz w:val="28"/>
              </w:rPr>
              <w:t>檢陳本系</w:t>
            </w:r>
            <w:proofErr w:type="gramEnd"/>
            <w:r w:rsidRPr="007B6CB5">
              <w:rPr>
                <w:rFonts w:ascii="標楷體" w:eastAsia="標楷體" w:hAnsi="標楷體" w:hint="eastAsia"/>
                <w:bCs/>
                <w:sz w:val="28"/>
              </w:rPr>
              <w:t>（科）</w:t>
            </w:r>
            <w:r w:rsidR="000518B2">
              <w:rPr>
                <w:rFonts w:ascii="標楷體" w:eastAsia="標楷體" w:hAnsi="標楷體" w:hint="eastAsia"/>
                <w:bCs/>
                <w:sz w:val="28"/>
              </w:rPr>
              <w:t>兼任</w:t>
            </w:r>
            <w:r w:rsidRPr="007B6CB5">
              <w:rPr>
                <w:rFonts w:ascii="標楷體" w:eastAsia="標楷體" w:hAnsi="標楷體" w:hint="eastAsia"/>
                <w:bCs/>
                <w:sz w:val="28"/>
              </w:rPr>
              <w:t>教師之課程代課情形如下：</w:t>
            </w:r>
          </w:p>
        </w:tc>
      </w:tr>
      <w:tr w:rsidR="00A2224F" w:rsidRPr="007B6CB5" w14:paraId="6536B1F5" w14:textId="77777777" w:rsidTr="009F0E80">
        <w:trPr>
          <w:cantSplit/>
          <w:trHeight w:val="801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9181090" w14:textId="77777777" w:rsidR="00CA16CE" w:rsidRPr="00330276" w:rsidRDefault="00CA16CE" w:rsidP="00D93BA0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請假教師</w:t>
            </w:r>
          </w:p>
        </w:tc>
        <w:tc>
          <w:tcPr>
            <w:tcW w:w="84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14:paraId="1B403277" w14:textId="77777777" w:rsidR="00CA16CE" w:rsidRPr="003B3D39" w:rsidRDefault="00CA16CE" w:rsidP="00CA16C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DCC405" w14:textId="77777777" w:rsidR="00CA16CE" w:rsidRPr="003B3D39" w:rsidRDefault="00CA16CE" w:rsidP="00D93BA0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職級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589D8E" w14:textId="77777777" w:rsidR="00CA16CE" w:rsidRPr="003B3D39" w:rsidRDefault="00CA16CE" w:rsidP="00D93BA0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姓名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10ABC" w14:textId="77777777" w:rsidR="00CA16CE" w:rsidRPr="003B3D39" w:rsidRDefault="00CA16CE" w:rsidP="00D93BA0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CA16CE">
              <w:rPr>
                <w:rFonts w:ascii="標楷體" w:eastAsia="標楷體" w:hAnsi="標楷體" w:hint="eastAsia"/>
                <w:bCs/>
                <w:sz w:val="28"/>
                <w:szCs w:val="24"/>
              </w:rPr>
              <w:t>實際核發超支時數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257FFA" w14:textId="77777777" w:rsidR="00CA16CE" w:rsidRPr="003B3D39" w:rsidRDefault="00CA16CE" w:rsidP="00D93BA0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請假事由</w:t>
            </w:r>
            <w:r w:rsidR="000518B2">
              <w:rPr>
                <w:rFonts w:ascii="標楷體" w:eastAsia="標楷體" w:hAnsi="標楷體" w:hint="eastAsia"/>
                <w:bCs/>
                <w:sz w:val="28"/>
                <w:szCs w:val="24"/>
              </w:rPr>
              <w:t>(</w:t>
            </w:r>
            <w:proofErr w:type="gramStart"/>
            <w:r w:rsidR="000518B2">
              <w:rPr>
                <w:rFonts w:ascii="標楷體" w:eastAsia="標楷體" w:hAnsi="標楷體" w:hint="eastAsia"/>
                <w:bCs/>
                <w:sz w:val="28"/>
                <w:szCs w:val="24"/>
              </w:rPr>
              <w:t>假別</w:t>
            </w:r>
            <w:proofErr w:type="gramEnd"/>
            <w:r w:rsidR="000518B2">
              <w:rPr>
                <w:rFonts w:ascii="標楷體" w:eastAsia="標楷體" w:hAnsi="標楷體" w:hint="eastAsia"/>
                <w:bCs/>
                <w:sz w:val="28"/>
                <w:szCs w:val="24"/>
              </w:rPr>
              <w:t>)</w:t>
            </w:r>
          </w:p>
        </w:tc>
        <w:tc>
          <w:tcPr>
            <w:tcW w:w="156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B5DB4" w14:textId="77777777" w:rsidR="00CA16CE" w:rsidRPr="003B3D39" w:rsidRDefault="00CA16CE" w:rsidP="00D93BA0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請假日期</w:t>
            </w:r>
          </w:p>
        </w:tc>
      </w:tr>
      <w:tr w:rsidR="00A2224F" w:rsidRPr="007B6CB5" w14:paraId="32D0A768" w14:textId="77777777" w:rsidTr="009F0E80">
        <w:trPr>
          <w:cantSplit/>
          <w:trHeight w:val="812"/>
        </w:trPr>
        <w:tc>
          <w:tcPr>
            <w:tcW w:w="36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E55EF99" w14:textId="77777777" w:rsidR="00CA16CE" w:rsidRPr="00330276" w:rsidRDefault="00CA16CE" w:rsidP="00CA16CE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tcBorders>
              <w:bottom w:val="single" w:sz="18" w:space="0" w:color="auto"/>
            </w:tcBorders>
            <w:vAlign w:val="center"/>
          </w:tcPr>
          <w:p w14:paraId="41D5BA7E" w14:textId="77777777" w:rsidR="00CA16CE" w:rsidRPr="00330276" w:rsidRDefault="00CA16CE" w:rsidP="00CA16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兼任</w:t>
            </w:r>
          </w:p>
        </w:tc>
        <w:tc>
          <w:tcPr>
            <w:tcW w:w="849" w:type="dxa"/>
            <w:tcBorders>
              <w:bottom w:val="single" w:sz="18" w:space="0" w:color="auto"/>
            </w:tcBorders>
            <w:vAlign w:val="center"/>
          </w:tcPr>
          <w:p w14:paraId="3F603BA1" w14:textId="77777777" w:rsidR="00CA16CE" w:rsidRPr="00330276" w:rsidRDefault="00CA16CE" w:rsidP="00CA16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14:paraId="69DC70BE" w14:textId="77777777" w:rsidR="00CA16CE" w:rsidRPr="00330276" w:rsidRDefault="00CA16CE" w:rsidP="00CA16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18" w:space="0" w:color="auto"/>
            </w:tcBorders>
            <w:vAlign w:val="center"/>
          </w:tcPr>
          <w:p w14:paraId="48DE2062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日間部   小時</w:t>
            </w:r>
          </w:p>
          <w:p w14:paraId="0C8D3702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進修(夜)   小時</w:t>
            </w:r>
          </w:p>
          <w:p w14:paraId="2083EE51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進修(平)   小時</w:t>
            </w:r>
          </w:p>
          <w:p w14:paraId="005A61D0" w14:textId="77777777" w:rsidR="00CA16CE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進修(假)   小時</w:t>
            </w:r>
          </w:p>
          <w:p w14:paraId="26670783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碩專班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 xml:space="preserve">   小時  </w:t>
            </w:r>
          </w:p>
        </w:tc>
        <w:tc>
          <w:tcPr>
            <w:tcW w:w="2799" w:type="dxa"/>
            <w:gridSpan w:val="2"/>
            <w:tcBorders>
              <w:bottom w:val="single" w:sz="18" w:space="0" w:color="auto"/>
            </w:tcBorders>
            <w:vAlign w:val="center"/>
          </w:tcPr>
          <w:p w14:paraId="5997E0BD" w14:textId="77777777" w:rsidR="00CA16CE" w:rsidRPr="00330276" w:rsidRDefault="00CA16CE" w:rsidP="00CA16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6" w:type="dxa"/>
            <w:gridSpan w:val="3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295AB12" w14:textId="77777777" w:rsidR="00CA16CE" w:rsidRPr="00330276" w:rsidRDefault="00CA16CE" w:rsidP="00CA16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A16CE" w:rsidRPr="007B6CB5" w14:paraId="66F7A955" w14:textId="77777777" w:rsidTr="009F0E80">
        <w:trPr>
          <w:cantSplit/>
          <w:trHeight w:val="360"/>
        </w:trPr>
        <w:tc>
          <w:tcPr>
            <w:tcW w:w="10677" w:type="dxa"/>
            <w:gridSpan w:val="11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320C5" w14:textId="77777777" w:rsidR="00DE2C9F" w:rsidRDefault="000518B2" w:rsidP="00DE2C9F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(</w:t>
            </w:r>
            <w:proofErr w:type="gramStart"/>
            <w:r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假別</w:t>
            </w:r>
            <w:r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)</w:t>
            </w:r>
            <w:r w:rsidR="004E458B">
              <w:rPr>
                <w:rFonts w:ascii="標楷體" w:eastAsia="標楷體" w:hAnsi="標楷體" w:hint="eastAsia"/>
                <w:bCs/>
                <w:szCs w:val="24"/>
              </w:rPr>
              <w:t>假</w:t>
            </w:r>
            <w:r w:rsidR="001469C8">
              <w:rPr>
                <w:rFonts w:ascii="標楷體" w:eastAsia="標楷體" w:hAnsi="標楷體" w:hint="eastAsia"/>
                <w:bCs/>
                <w:szCs w:val="24"/>
              </w:rPr>
              <w:t>可</w:t>
            </w:r>
            <w:proofErr w:type="gramEnd"/>
            <w:r w:rsidR="001469C8">
              <w:rPr>
                <w:rFonts w:ascii="標楷體" w:eastAsia="標楷體" w:hAnsi="標楷體" w:hint="eastAsia"/>
                <w:bCs/>
                <w:szCs w:val="24"/>
              </w:rPr>
              <w:t>支領</w:t>
            </w:r>
            <w:r w:rsidR="004E458B">
              <w:rPr>
                <w:rFonts w:ascii="標楷體" w:eastAsia="標楷體" w:hAnsi="標楷體" w:hint="eastAsia"/>
                <w:bCs/>
                <w:szCs w:val="24"/>
              </w:rPr>
              <w:t>鐘點時數</w:t>
            </w:r>
            <w:r w:rsidR="001220E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624018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(</w:t>
            </w:r>
            <w:r w:rsidR="00DE2C9F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本學期實際核發超支時數</w:t>
            </w:r>
            <w:r w:rsidR="00624018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)</w:t>
            </w:r>
            <w:r w:rsidR="00DE2C9F" w:rsidRPr="001469C8">
              <w:rPr>
                <w:rFonts w:ascii="標楷體" w:eastAsia="標楷體" w:hAnsi="標楷體" w:hint="eastAsia"/>
                <w:bCs/>
                <w:szCs w:val="24"/>
              </w:rPr>
              <w:t>/40*</w:t>
            </w:r>
            <w:r w:rsidR="00624018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(</w:t>
            </w:r>
            <w:proofErr w:type="gramStart"/>
            <w:r w:rsidR="00624018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准給</w:t>
            </w:r>
            <w:r w:rsidR="00A2224F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假</w:t>
            </w:r>
            <w:r w:rsidR="00624018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別</w:t>
            </w:r>
            <w:r w:rsidR="00A2224F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日</w:t>
            </w:r>
            <w:proofErr w:type="gramEnd"/>
            <w:r w:rsidR="00A2224F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數</w:t>
            </w:r>
            <w:r w:rsidR="00624018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)</w:t>
            </w:r>
            <w:r w:rsidR="00A2224F" w:rsidRPr="001469C8">
              <w:rPr>
                <w:rFonts w:ascii="標楷體" w:eastAsia="標楷體" w:hAnsi="標楷體" w:hint="eastAsia"/>
                <w:bCs/>
                <w:szCs w:val="24"/>
              </w:rPr>
              <w:t>/2*8</w:t>
            </w:r>
            <w:r w:rsidR="00624018" w:rsidRPr="001469C8">
              <w:rPr>
                <w:rFonts w:ascii="標楷體" w:eastAsia="標楷體" w:hAnsi="標楷體" w:hint="eastAsia"/>
                <w:bCs/>
                <w:szCs w:val="24"/>
              </w:rPr>
              <w:t>=</w:t>
            </w:r>
            <w:r w:rsidRPr="000518B2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(無條件進位)</w:t>
            </w:r>
            <w:r w:rsidR="00624018" w:rsidRPr="001469C8">
              <w:rPr>
                <w:rFonts w:ascii="標楷體" w:eastAsia="標楷體" w:hAnsi="標楷體" w:hint="eastAsia"/>
                <w:bCs/>
                <w:szCs w:val="24"/>
              </w:rPr>
              <w:t>小時。</w:t>
            </w:r>
          </w:p>
          <w:p w14:paraId="37FCCCD4" w14:textId="77777777" w:rsidR="004E458B" w:rsidRPr="004E458B" w:rsidRDefault="000518B2" w:rsidP="00DE2C9F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本學期</w:t>
            </w:r>
            <w:proofErr w:type="gramStart"/>
            <w:r w:rsidR="004E458B">
              <w:rPr>
                <w:rFonts w:ascii="標楷體" w:eastAsia="標楷體" w:hAnsi="標楷體" w:hint="eastAsia"/>
                <w:bCs/>
                <w:szCs w:val="24"/>
              </w:rPr>
              <w:t>已請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可支領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鐘點時數</w:t>
            </w:r>
            <w:r w:rsidR="001220E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(</w:t>
            </w:r>
            <w:proofErr w:type="gramStart"/>
            <w:r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假別</w:t>
            </w:r>
            <w:proofErr w:type="gramEnd"/>
            <w:r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)</w:t>
            </w:r>
            <w:r w:rsidR="004E458B">
              <w:rPr>
                <w:rFonts w:ascii="標楷體" w:eastAsia="標楷體" w:hAnsi="標楷體" w:hint="eastAsia"/>
                <w:bCs/>
                <w:szCs w:val="24"/>
              </w:rPr>
              <w:t>假</w:t>
            </w:r>
            <w:r w:rsidR="001220E3" w:rsidRPr="001220E3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(包含此次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小時；剩餘</w:t>
            </w:r>
            <w:r w:rsidR="001220E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1220E3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(</w:t>
            </w:r>
            <w:proofErr w:type="gramStart"/>
            <w:r w:rsidR="001220E3" w:rsidRPr="001469C8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假別</w:t>
            </w:r>
            <w:proofErr w:type="gramEnd"/>
            <w:r w:rsidR="001220E3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假</w:t>
            </w:r>
            <w:r w:rsidR="001220E3" w:rsidRPr="001220E3">
              <w:rPr>
                <w:rFonts w:ascii="標楷體" w:eastAsia="標楷體" w:hAnsi="標楷體" w:hint="eastAsia"/>
                <w:bCs/>
                <w:color w:val="BFBFBF" w:themeColor="background1" w:themeShade="BF"/>
                <w:szCs w:val="24"/>
                <w:u w:val="single"/>
              </w:rPr>
              <w:t>(剩餘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小時</w:t>
            </w:r>
            <w:r w:rsidRPr="001469C8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784AC1BF" w14:textId="520FAA85" w:rsidR="00624018" w:rsidRPr="00DE2C9F" w:rsidRDefault="000518B2" w:rsidP="000518B2">
            <w:pPr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bCs/>
                <w:sz w:val="20"/>
                <w:szCs w:val="24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1469C8" w:rsidRPr="00DE2C9F">
              <w:rPr>
                <w:rFonts w:ascii="標楷體" w:eastAsia="標楷體" w:hAnsi="標楷體" w:hint="eastAsia"/>
                <w:bCs/>
                <w:sz w:val="20"/>
                <w:szCs w:val="24"/>
              </w:rPr>
              <w:t>依據本校兼任教師聘約第</w:t>
            </w:r>
            <w:r w:rsidR="001732E6">
              <w:rPr>
                <w:rFonts w:ascii="標楷體" w:eastAsia="標楷體" w:hAnsi="標楷體" w:hint="eastAsia"/>
                <w:bCs/>
                <w:sz w:val="20"/>
                <w:szCs w:val="24"/>
              </w:rPr>
              <w:t>16</w:t>
            </w:r>
            <w:r w:rsidR="001469C8" w:rsidRPr="00DE2C9F">
              <w:rPr>
                <w:rFonts w:ascii="標楷體" w:eastAsia="標楷體" w:hAnsi="標楷體" w:hint="eastAsia"/>
                <w:bCs/>
                <w:sz w:val="20"/>
                <w:szCs w:val="24"/>
              </w:rPr>
              <w:t>點</w:t>
            </w:r>
            <w:r w:rsidR="001469C8">
              <w:rPr>
                <w:rFonts w:ascii="標楷體" w:eastAsia="標楷體" w:hAnsi="標楷體" w:hint="eastAsia"/>
                <w:bCs/>
                <w:sz w:val="20"/>
                <w:szCs w:val="24"/>
              </w:rPr>
              <w:t>：</w:t>
            </w:r>
            <w:r w:rsidR="001469C8" w:rsidRPr="00DE2C9F">
              <w:rPr>
                <w:rFonts w:ascii="標楷體" w:eastAsia="標楷體" w:hAnsi="標楷體" w:hint="eastAsia"/>
                <w:bCs/>
                <w:sz w:val="20"/>
                <w:szCs w:val="24"/>
              </w:rPr>
              <w:t>(六)婚假、產前假、陪產假、事假及家庭照顧假、病假、喪假，依排定課表之平均每週授課時數，除以四十小時，乘以應給予請假日數並乘以八小時，不足一小時部分以一小時計；申請得以時計。</w:t>
            </w:r>
          </w:p>
        </w:tc>
      </w:tr>
      <w:tr w:rsidR="00A2224F" w:rsidRPr="007B6CB5" w14:paraId="2774A9A7" w14:textId="77777777" w:rsidTr="009F0E80">
        <w:trPr>
          <w:cantSplit/>
          <w:trHeight w:val="360"/>
        </w:trPr>
        <w:tc>
          <w:tcPr>
            <w:tcW w:w="36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627FFEA" w14:textId="77777777" w:rsidR="00CA16CE" w:rsidRPr="00330276" w:rsidRDefault="00CA16CE" w:rsidP="00CA16CE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代</w:t>
            </w:r>
          </w:p>
          <w:p w14:paraId="07918C47" w14:textId="77777777" w:rsidR="00CA16CE" w:rsidRPr="00330276" w:rsidRDefault="00CA16CE" w:rsidP="00CA16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課教師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</w:tcBorders>
            <w:vAlign w:val="center"/>
          </w:tcPr>
          <w:p w14:paraId="75BF3237" w14:textId="77777777" w:rsidR="00CA16CE" w:rsidRPr="003B3D39" w:rsidRDefault="00CA16CE" w:rsidP="00CA16CE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專任(案)/兼任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vAlign w:val="center"/>
          </w:tcPr>
          <w:p w14:paraId="42F6718D" w14:textId="77777777" w:rsidR="00CA16CE" w:rsidRPr="003B3D39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職級</w:t>
            </w:r>
          </w:p>
        </w:tc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036EF496" w14:textId="77777777" w:rsidR="00CA16CE" w:rsidRPr="003B3D39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姓名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52A9C11C" w14:textId="77777777" w:rsidR="00CA16CE" w:rsidRPr="003B3D39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應授</w:t>
            </w:r>
          </w:p>
          <w:p w14:paraId="556225DD" w14:textId="77777777" w:rsidR="00CA16CE" w:rsidRPr="003B3D39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時數</w:t>
            </w:r>
          </w:p>
          <w:p w14:paraId="31536F32" w14:textId="77777777" w:rsidR="00CA16CE" w:rsidRPr="00330276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pacing w:val="-32"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pacing w:val="-32"/>
                <w:sz w:val="20"/>
                <w:szCs w:val="24"/>
              </w:rPr>
              <w:t xml:space="preserve">(備 </w:t>
            </w:r>
            <w:proofErr w:type="gramStart"/>
            <w:r w:rsidRPr="00330276">
              <w:rPr>
                <w:rFonts w:ascii="標楷體" w:eastAsia="標楷體" w:hAnsi="標楷體" w:hint="eastAsia"/>
                <w:bCs/>
                <w:spacing w:val="-32"/>
                <w:sz w:val="20"/>
                <w:szCs w:val="24"/>
              </w:rPr>
              <w:t>註</w:t>
            </w:r>
            <w:proofErr w:type="gramEnd"/>
            <w:r w:rsidRPr="00330276">
              <w:rPr>
                <w:rFonts w:ascii="標楷體" w:eastAsia="標楷體" w:hAnsi="標楷體" w:hint="eastAsia"/>
                <w:bCs/>
                <w:spacing w:val="-32"/>
                <w:sz w:val="20"/>
                <w:szCs w:val="24"/>
              </w:rPr>
              <w:t xml:space="preserve"> 五)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14:paraId="68DD97D2" w14:textId="77777777" w:rsidR="00CA16CE" w:rsidRPr="003B3D39" w:rsidRDefault="00CA16CE" w:rsidP="00CA16CE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w w:val="150"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超支時數</w:t>
            </w:r>
          </w:p>
        </w:tc>
        <w:tc>
          <w:tcPr>
            <w:tcW w:w="4365" w:type="dxa"/>
            <w:gridSpan w:val="5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63825" w14:textId="77777777" w:rsidR="00CA16CE" w:rsidRPr="003B3D39" w:rsidRDefault="00CA16CE" w:rsidP="00CA16CE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代課內容</w:t>
            </w:r>
          </w:p>
        </w:tc>
      </w:tr>
      <w:tr w:rsidR="00A2224F" w:rsidRPr="007B6CB5" w14:paraId="629C1F3A" w14:textId="77777777" w:rsidTr="009F0E80">
        <w:trPr>
          <w:cantSplit/>
          <w:trHeight w:val="580"/>
        </w:trPr>
        <w:tc>
          <w:tcPr>
            <w:tcW w:w="368" w:type="dxa"/>
            <w:vMerge/>
            <w:tcBorders>
              <w:left w:val="single" w:sz="12" w:space="0" w:color="auto"/>
            </w:tcBorders>
            <w:vAlign w:val="center"/>
          </w:tcPr>
          <w:p w14:paraId="419D26B6" w14:textId="77777777" w:rsidR="00CA16CE" w:rsidRPr="00330276" w:rsidRDefault="00CA16CE" w:rsidP="00CA16CE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48" w:type="dxa"/>
            <w:vMerge/>
          </w:tcPr>
          <w:p w14:paraId="44E2F30D" w14:textId="77777777" w:rsidR="00CA16CE" w:rsidRPr="00330276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519318E1" w14:textId="77777777" w:rsidR="00CA16CE" w:rsidRPr="00330276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132E63CE" w14:textId="77777777" w:rsidR="00CA16CE" w:rsidRPr="00330276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5B7972C" w14:textId="77777777" w:rsidR="00CA16CE" w:rsidRPr="00330276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1F2F5BD0" w14:textId="77777777" w:rsidR="00CA16CE" w:rsidRPr="003B3D39" w:rsidRDefault="00CA16CE" w:rsidP="00CA16CE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Cs/>
                <w:w w:val="150"/>
                <w:sz w:val="2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6E1F288" w14:textId="77777777" w:rsidR="00CA16CE" w:rsidRPr="003B3D39" w:rsidRDefault="00CA16CE" w:rsidP="00CA16CE">
            <w:pPr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proofErr w:type="gramStart"/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部別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14:paraId="55223F8B" w14:textId="77777777" w:rsidR="00CA16CE" w:rsidRPr="003B3D39" w:rsidRDefault="00CA16CE" w:rsidP="00CA16CE">
            <w:pPr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班級</w:t>
            </w:r>
            <w:r>
              <w:rPr>
                <w:rFonts w:ascii="標楷體" w:eastAsia="標楷體" w:hAnsi="標楷體"/>
                <w:bCs/>
                <w:sz w:val="28"/>
                <w:szCs w:val="24"/>
              </w:rPr>
              <w:br/>
            </w: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課程名稱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DECA651" w14:textId="77777777" w:rsidR="00CA16CE" w:rsidRPr="003B3D39" w:rsidRDefault="00CA16CE" w:rsidP="00CA16CE">
            <w:pPr>
              <w:spacing w:line="300" w:lineRule="exac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每週</w:t>
            </w:r>
          </w:p>
          <w:p w14:paraId="1AB53DB5" w14:textId="77777777" w:rsidR="00CA16CE" w:rsidRPr="003B3D39" w:rsidRDefault="00CA16CE" w:rsidP="00CA16CE">
            <w:pPr>
              <w:spacing w:line="300" w:lineRule="exac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時數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0CF8C9" w14:textId="77777777" w:rsidR="00CA16CE" w:rsidRPr="003B3D39" w:rsidRDefault="00CA16CE" w:rsidP="00CA16CE">
            <w:pPr>
              <w:spacing w:line="300" w:lineRule="exac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代課</w:t>
            </w:r>
          </w:p>
          <w:p w14:paraId="2AB0FB0E" w14:textId="77777777" w:rsidR="00CA16CE" w:rsidRPr="003B3D39" w:rsidRDefault="00CA16CE" w:rsidP="00CA16CE">
            <w:pPr>
              <w:spacing w:line="300" w:lineRule="exact"/>
              <w:jc w:val="distribute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B3D39">
              <w:rPr>
                <w:rFonts w:ascii="標楷體" w:eastAsia="標楷體" w:hAnsi="標楷體" w:hint="eastAsia"/>
                <w:bCs/>
                <w:sz w:val="28"/>
                <w:szCs w:val="24"/>
              </w:rPr>
              <w:t>總數</w:t>
            </w:r>
          </w:p>
        </w:tc>
      </w:tr>
      <w:tr w:rsidR="00A2224F" w:rsidRPr="007B6CB5" w14:paraId="2E1BD258" w14:textId="77777777" w:rsidTr="009F0E80">
        <w:trPr>
          <w:cantSplit/>
          <w:trHeight w:val="666"/>
        </w:trPr>
        <w:tc>
          <w:tcPr>
            <w:tcW w:w="368" w:type="dxa"/>
            <w:vMerge/>
            <w:tcBorders>
              <w:left w:val="single" w:sz="12" w:space="0" w:color="auto"/>
            </w:tcBorders>
          </w:tcPr>
          <w:p w14:paraId="1A66D76E" w14:textId="77777777" w:rsidR="00CA16CE" w:rsidRPr="00330276" w:rsidRDefault="00CA16CE" w:rsidP="00CA16CE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766344E4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專任</w:t>
            </w:r>
          </w:p>
          <w:p w14:paraId="5956C5EE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專案</w:t>
            </w:r>
          </w:p>
          <w:p w14:paraId="70F412E6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兼任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E8600C8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5D8E2FA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88875A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BD9589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日間部   小時</w:t>
            </w:r>
          </w:p>
          <w:p w14:paraId="301E7CC4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進修(夜)   小時</w:t>
            </w:r>
          </w:p>
          <w:p w14:paraId="1CA5366F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進修(平)   小時</w:t>
            </w:r>
          </w:p>
          <w:p w14:paraId="092601E4" w14:textId="77777777" w:rsidR="00CA16CE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進修(假)   小時</w:t>
            </w:r>
          </w:p>
          <w:p w14:paraId="122338D6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碩專班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 xml:space="preserve">   小時  </w:t>
            </w:r>
          </w:p>
        </w:tc>
        <w:tc>
          <w:tcPr>
            <w:tcW w:w="1304" w:type="dxa"/>
            <w:vAlign w:val="center"/>
          </w:tcPr>
          <w:p w14:paraId="6C481546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日間部</w:t>
            </w:r>
          </w:p>
          <w:p w14:paraId="24650CBA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進修部</w:t>
            </w:r>
          </w:p>
          <w:p w14:paraId="53A5FD6E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(      班)</w:t>
            </w:r>
          </w:p>
        </w:tc>
        <w:tc>
          <w:tcPr>
            <w:tcW w:w="1701" w:type="dxa"/>
            <w:gridSpan w:val="2"/>
            <w:vAlign w:val="center"/>
          </w:tcPr>
          <w:p w14:paraId="21F85834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F5C844D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4C6DC4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224F" w:rsidRPr="007B6CB5" w14:paraId="1C236ABA" w14:textId="77777777" w:rsidTr="009F0E80">
        <w:trPr>
          <w:cantSplit/>
          <w:trHeight w:val="329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614126" w14:textId="77777777" w:rsidR="00CA16CE" w:rsidRPr="00330276" w:rsidRDefault="00CA16CE" w:rsidP="00CA16CE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14:paraId="3A0D3E13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專任</w:t>
            </w:r>
          </w:p>
          <w:p w14:paraId="29132EB4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專案</w:t>
            </w:r>
          </w:p>
          <w:p w14:paraId="5FF37406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兼任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19B6F2B5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1A89CC25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369585F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B6FFF70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日間部   小時</w:t>
            </w:r>
          </w:p>
          <w:p w14:paraId="42A75E1A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進修(夜)   小時</w:t>
            </w:r>
          </w:p>
          <w:p w14:paraId="29D1F35F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進修(平)   小時</w:t>
            </w:r>
          </w:p>
          <w:p w14:paraId="76725AE0" w14:textId="77777777" w:rsidR="00CA16CE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進修(假)   小時</w:t>
            </w:r>
          </w:p>
          <w:p w14:paraId="1C153BA3" w14:textId="77777777" w:rsidR="00CA16CE" w:rsidRPr="00330276" w:rsidRDefault="00CA16CE" w:rsidP="00CA16CE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碩專班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 xml:space="preserve">   小時  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759DA438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日間部</w:t>
            </w:r>
          </w:p>
          <w:p w14:paraId="3BB1E78A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□進修部</w:t>
            </w:r>
          </w:p>
          <w:p w14:paraId="330C61E4" w14:textId="77777777" w:rsidR="00CA16CE" w:rsidRPr="00330276" w:rsidRDefault="00CA16CE" w:rsidP="00CA16CE">
            <w:pPr>
              <w:spacing w:line="360" w:lineRule="exact"/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330276">
              <w:rPr>
                <w:rFonts w:ascii="標楷體" w:eastAsia="標楷體" w:hAnsi="標楷體" w:hint="eastAsia"/>
                <w:bCs/>
                <w:szCs w:val="24"/>
              </w:rPr>
              <w:t>(      班)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7D14299D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98D584F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19450" w14:textId="77777777" w:rsidR="00CA16CE" w:rsidRPr="00330276" w:rsidRDefault="00CA16CE" w:rsidP="00CA16C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667689B" w14:textId="77777777" w:rsidR="00330276" w:rsidRDefault="00330276" w:rsidP="00744871">
      <w:pPr>
        <w:snapToGrid w:val="0"/>
        <w:spacing w:line="240" w:lineRule="atLeast"/>
        <w:rPr>
          <w:rFonts w:eastAsia="標楷體"/>
          <w:bCs/>
          <w:sz w:val="20"/>
        </w:rPr>
      </w:pP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821"/>
        <w:gridCol w:w="2737"/>
      </w:tblGrid>
      <w:tr w:rsidR="00E454BC" w:rsidRPr="00875980" w14:paraId="19110219" w14:textId="77777777" w:rsidTr="009F0E80">
        <w:trPr>
          <w:cantSplit/>
          <w:trHeight w:val="457"/>
        </w:trPr>
        <w:tc>
          <w:tcPr>
            <w:tcW w:w="2551" w:type="dxa"/>
          </w:tcPr>
          <w:p w14:paraId="3824E5AA" w14:textId="77777777" w:rsidR="00330276" w:rsidRPr="00875980" w:rsidRDefault="00330276" w:rsidP="004A67D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 w:rsidRPr="00875980">
              <w:rPr>
                <w:rFonts w:ascii="標楷體" w:eastAsia="標楷體" w:hAnsi="標楷體" w:hint="eastAsia"/>
                <w:b/>
                <w:bCs/>
                <w:sz w:val="32"/>
              </w:rPr>
              <w:t>承辦單位</w:t>
            </w:r>
          </w:p>
        </w:tc>
        <w:tc>
          <w:tcPr>
            <w:tcW w:w="5372" w:type="dxa"/>
            <w:gridSpan w:val="2"/>
          </w:tcPr>
          <w:p w14:paraId="7A8B7F0D" w14:textId="77777777" w:rsidR="00330276" w:rsidRPr="00875980" w:rsidRDefault="00330276" w:rsidP="004A67D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 w:rsidRPr="00875980">
              <w:rPr>
                <w:rFonts w:ascii="標楷體" w:eastAsia="標楷體" w:hAnsi="標楷體" w:hint="eastAsia"/>
                <w:b/>
                <w:sz w:val="32"/>
              </w:rPr>
              <w:t>會辦單位</w:t>
            </w:r>
          </w:p>
        </w:tc>
        <w:tc>
          <w:tcPr>
            <w:tcW w:w="2737" w:type="dxa"/>
          </w:tcPr>
          <w:p w14:paraId="5495FCD3" w14:textId="77777777" w:rsidR="00330276" w:rsidRPr="00875980" w:rsidRDefault="00330276" w:rsidP="004A67D0">
            <w:pPr>
              <w:jc w:val="distribute"/>
              <w:rPr>
                <w:rFonts w:ascii="標楷體" w:eastAsia="標楷體" w:hAnsi="標楷體"/>
                <w:b/>
                <w:bCs/>
                <w:sz w:val="32"/>
              </w:rPr>
            </w:pPr>
            <w:r w:rsidRPr="00875980">
              <w:rPr>
                <w:rFonts w:ascii="標楷體" w:eastAsia="標楷體" w:hAnsi="標楷體" w:hint="eastAsia"/>
                <w:b/>
                <w:bCs/>
                <w:sz w:val="32"/>
              </w:rPr>
              <w:t>校長核示</w:t>
            </w:r>
          </w:p>
        </w:tc>
      </w:tr>
      <w:tr w:rsidR="00330276" w:rsidRPr="00875980" w14:paraId="70E07595" w14:textId="77777777" w:rsidTr="009F0E80">
        <w:trPr>
          <w:cantSplit/>
          <w:trHeight w:val="5046"/>
        </w:trPr>
        <w:tc>
          <w:tcPr>
            <w:tcW w:w="2551" w:type="dxa"/>
          </w:tcPr>
          <w:p w14:paraId="3C8A2B96" w14:textId="77777777" w:rsidR="00330276" w:rsidRPr="00875980" w:rsidRDefault="00330276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875980">
              <w:rPr>
                <w:rFonts w:ascii="標楷體" w:eastAsia="標楷體" w:hAnsi="標楷體" w:hint="eastAsia"/>
                <w:sz w:val="18"/>
                <w:szCs w:val="16"/>
              </w:rPr>
              <w:t>系</w:t>
            </w:r>
          </w:p>
          <w:p w14:paraId="1BB6DD4E" w14:textId="77777777" w:rsidR="00330276" w:rsidRPr="00875980" w:rsidRDefault="00330276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5154BB92" w14:textId="77777777" w:rsidR="00330276" w:rsidRPr="00875980" w:rsidRDefault="00330276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3AACBFC2" w14:textId="77777777" w:rsidR="00330276" w:rsidRPr="00875980" w:rsidRDefault="00330276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104548A6" w14:textId="77777777" w:rsidR="003B3D39" w:rsidRPr="00875980" w:rsidRDefault="003B3D39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4D00D39B" w14:textId="77777777" w:rsidR="00330276" w:rsidRPr="00875980" w:rsidRDefault="00330276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33C2D034" w14:textId="77777777" w:rsidR="00330276" w:rsidRPr="00875980" w:rsidRDefault="00330276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875980">
              <w:rPr>
                <w:rFonts w:ascii="標楷體" w:eastAsia="標楷體" w:hAnsi="標楷體" w:hint="eastAsia"/>
                <w:sz w:val="18"/>
                <w:szCs w:val="16"/>
              </w:rPr>
              <w:t>院</w:t>
            </w:r>
          </w:p>
          <w:p w14:paraId="53BA2E23" w14:textId="77777777" w:rsidR="00330276" w:rsidRPr="00875980" w:rsidRDefault="00330276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2888C6FD" w14:textId="77777777" w:rsidR="000518B2" w:rsidRDefault="000518B2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22469C52" w14:textId="77777777" w:rsidR="00875980" w:rsidRDefault="008759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09E7C96A" w14:textId="77777777" w:rsidR="00875980" w:rsidRDefault="008759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1C268FE6" w14:textId="77777777" w:rsidR="00875980" w:rsidRDefault="008759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259EE353" w14:textId="77777777" w:rsidR="009F0E80" w:rsidRDefault="009F0E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658784DC" w14:textId="77777777" w:rsidR="009F0E80" w:rsidRDefault="009F0E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0D63D9D1" w14:textId="77777777" w:rsidR="009F0E80" w:rsidRDefault="009F0E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26D9976A" w14:textId="77777777" w:rsidR="009F0E80" w:rsidRDefault="009F0E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06C50302" w14:textId="77777777" w:rsidR="009F0E80" w:rsidRDefault="009F0E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5DA2B856" w14:textId="77777777" w:rsidR="009F0E80" w:rsidRDefault="009F0E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37B56E66" w14:textId="77777777" w:rsidR="009F0E80" w:rsidRPr="00875980" w:rsidRDefault="009F0E80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0E6B1A5D" w14:textId="77777777" w:rsidR="000518B2" w:rsidRPr="00875980" w:rsidRDefault="000518B2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  <w:p w14:paraId="3DDF10EA" w14:textId="77777777" w:rsidR="000518B2" w:rsidRPr="00875980" w:rsidRDefault="000518B2" w:rsidP="000518B2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6"/>
              </w:rPr>
            </w:pPr>
            <w:r w:rsidRPr="00875980">
              <w:rPr>
                <w:rFonts w:ascii="標楷體" w:eastAsia="標楷體" w:hAnsi="標楷體" w:hint="eastAsia"/>
                <w:bCs/>
                <w:sz w:val="12"/>
                <w:szCs w:val="16"/>
              </w:rPr>
              <w:t>（請承辦單位自行刪除無須會辦之單位）</w:t>
            </w:r>
          </w:p>
        </w:tc>
        <w:tc>
          <w:tcPr>
            <w:tcW w:w="2551" w:type="dxa"/>
          </w:tcPr>
          <w:p w14:paraId="669D8CAD" w14:textId="77777777" w:rsidR="009F0E80" w:rsidRDefault="00330276" w:rsidP="00330276">
            <w:pPr>
              <w:widowControl/>
              <w:rPr>
                <w:rFonts w:ascii="標楷體" w:eastAsia="標楷體" w:hAnsi="標楷體"/>
                <w:bCs/>
                <w:sz w:val="18"/>
                <w:szCs w:val="16"/>
              </w:rPr>
            </w:pPr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教務處-課</w:t>
            </w:r>
            <w:proofErr w:type="gramStart"/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務</w:t>
            </w:r>
            <w:proofErr w:type="gramEnd"/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組</w:t>
            </w:r>
          </w:p>
          <w:p w14:paraId="3198C484" w14:textId="59DD10AE" w:rsidR="00330276" w:rsidRPr="00875980" w:rsidRDefault="009F0E80" w:rsidP="00330276">
            <w:pPr>
              <w:widowControl/>
              <w:rPr>
                <w:rFonts w:ascii="標楷體" w:eastAsia="標楷體" w:hAnsi="標楷體"/>
                <w:bCs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6"/>
              </w:rPr>
              <w:t>(日間部/</w:t>
            </w:r>
            <w:proofErr w:type="gramStart"/>
            <w:r>
              <w:rPr>
                <w:rFonts w:ascii="標楷體" w:eastAsia="標楷體" w:hAnsi="標楷體" w:hint="eastAsia"/>
                <w:bCs/>
                <w:sz w:val="18"/>
                <w:szCs w:val="16"/>
              </w:rPr>
              <w:t>碩專班</w:t>
            </w:r>
            <w:proofErr w:type="gramEnd"/>
            <w:r>
              <w:rPr>
                <w:rFonts w:ascii="標楷體" w:eastAsia="標楷體" w:hAnsi="標楷體" w:hint="eastAsia"/>
                <w:bCs/>
                <w:sz w:val="18"/>
                <w:szCs w:val="16"/>
              </w:rPr>
              <w:t>/夜間班課程)</w:t>
            </w:r>
          </w:p>
          <w:p w14:paraId="4CB7B7D2" w14:textId="77777777" w:rsidR="00875980" w:rsidRPr="00875980" w:rsidRDefault="00875980" w:rsidP="00330276">
            <w:pPr>
              <w:widowControl/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3F13D226" w14:textId="77777777" w:rsidR="00875980" w:rsidRDefault="00875980" w:rsidP="00330276">
            <w:pPr>
              <w:widowControl/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7671D3FE" w14:textId="77777777" w:rsidR="00875980" w:rsidRDefault="00875980" w:rsidP="00330276">
            <w:pPr>
              <w:widowControl/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2F12D4F1" w14:textId="77777777" w:rsidR="009F0E80" w:rsidRPr="00875980" w:rsidRDefault="009F0E80" w:rsidP="00330276">
            <w:pPr>
              <w:widowControl/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07DEAF76" w14:textId="77777777" w:rsidR="00875980" w:rsidRPr="009F0E80" w:rsidRDefault="00875980" w:rsidP="00330276">
            <w:pPr>
              <w:widowControl/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77379A0D" w14:textId="77777777" w:rsidR="009F0E80" w:rsidRDefault="00330276" w:rsidP="00330276">
            <w:pPr>
              <w:widowControl/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進修部-綜合業務組</w:t>
            </w:r>
          </w:p>
          <w:p w14:paraId="04FE02D5" w14:textId="10D5DACD" w:rsidR="00330276" w:rsidRPr="00875980" w:rsidRDefault="009F0E80" w:rsidP="00330276">
            <w:pPr>
              <w:widowControl/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6"/>
              </w:rPr>
              <w:t>(夜間班課程)</w:t>
            </w:r>
          </w:p>
          <w:p w14:paraId="1FBF6B5D" w14:textId="77777777" w:rsidR="00875980" w:rsidRDefault="00875980" w:rsidP="00330276">
            <w:pPr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0D869B4A" w14:textId="77777777" w:rsidR="00875980" w:rsidRPr="00875980" w:rsidRDefault="00875980" w:rsidP="00330276">
            <w:pPr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00002AD2" w14:textId="77777777" w:rsidR="00875980" w:rsidRDefault="00875980" w:rsidP="00330276">
            <w:pPr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4840CF7C" w14:textId="77777777" w:rsidR="009F0E80" w:rsidRPr="00875980" w:rsidRDefault="009F0E80" w:rsidP="00330276">
            <w:pPr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217771F7" w14:textId="77777777" w:rsidR="00875980" w:rsidRPr="00875980" w:rsidRDefault="00875980" w:rsidP="00330276">
            <w:pPr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311B7581" w14:textId="77777777" w:rsidR="009F0E80" w:rsidRDefault="00330276" w:rsidP="00330276">
            <w:pPr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進修部-課</w:t>
            </w:r>
            <w:proofErr w:type="gramStart"/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務</w:t>
            </w:r>
            <w:proofErr w:type="gramEnd"/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組</w:t>
            </w:r>
          </w:p>
          <w:p w14:paraId="7E5BC2A1" w14:textId="2B1DCBAD" w:rsidR="00330276" w:rsidRPr="00875980" w:rsidRDefault="009F0E80" w:rsidP="00330276">
            <w:pPr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6"/>
              </w:rPr>
              <w:t>(平/假日班課程)</w:t>
            </w:r>
          </w:p>
          <w:p w14:paraId="2146A76E" w14:textId="77777777" w:rsidR="00330276" w:rsidRPr="00875980" w:rsidRDefault="00330276" w:rsidP="00330276">
            <w:pPr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2E91F410" w14:textId="77777777" w:rsidR="00330276" w:rsidRPr="00875980" w:rsidRDefault="00330276" w:rsidP="00330276">
            <w:pPr>
              <w:snapToGrid w:val="0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2821" w:type="dxa"/>
          </w:tcPr>
          <w:p w14:paraId="304CE022" w14:textId="77777777" w:rsidR="00330276" w:rsidRPr="00875980" w:rsidRDefault="00330276" w:rsidP="00330276">
            <w:pPr>
              <w:widowControl/>
              <w:rPr>
                <w:rFonts w:ascii="標楷體" w:eastAsia="標楷體" w:hAnsi="標楷體"/>
                <w:bCs/>
                <w:sz w:val="18"/>
                <w:szCs w:val="16"/>
              </w:rPr>
            </w:pPr>
            <w:r w:rsidRPr="00875980">
              <w:rPr>
                <w:rFonts w:ascii="標楷體" w:eastAsia="標楷體" w:hAnsi="標楷體" w:hint="eastAsia"/>
                <w:sz w:val="18"/>
                <w:szCs w:val="16"/>
              </w:rPr>
              <w:t>總務處-</w:t>
            </w:r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出納組</w:t>
            </w:r>
          </w:p>
          <w:p w14:paraId="103F356C" w14:textId="77777777" w:rsidR="00330276" w:rsidRPr="00875980" w:rsidRDefault="00330276" w:rsidP="00330276">
            <w:pPr>
              <w:widowControl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63F12522" w14:textId="77777777" w:rsidR="00330276" w:rsidRDefault="00330276" w:rsidP="00330276">
            <w:pPr>
              <w:widowControl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352A6C55" w14:textId="77777777" w:rsidR="00875980" w:rsidRDefault="00875980" w:rsidP="00330276">
            <w:pPr>
              <w:widowControl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378AD0B2" w14:textId="77777777" w:rsidR="00875980" w:rsidRDefault="00875980" w:rsidP="00330276">
            <w:pPr>
              <w:widowControl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4D2F61F6" w14:textId="77777777" w:rsidR="009F0E80" w:rsidRPr="00875980" w:rsidRDefault="009F0E80" w:rsidP="00330276">
            <w:pPr>
              <w:widowControl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63751201" w14:textId="77777777" w:rsidR="00875980" w:rsidRPr="00875980" w:rsidRDefault="00875980" w:rsidP="00330276">
            <w:pPr>
              <w:widowControl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1D40AC4C" w14:textId="77777777" w:rsidR="00330276" w:rsidRPr="00875980" w:rsidRDefault="00330276" w:rsidP="00330276">
            <w:pPr>
              <w:rPr>
                <w:rFonts w:ascii="標楷體" w:eastAsia="標楷體" w:hAnsi="標楷體"/>
                <w:bCs/>
                <w:sz w:val="18"/>
                <w:szCs w:val="16"/>
              </w:rPr>
            </w:pPr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人事室</w:t>
            </w:r>
          </w:p>
          <w:p w14:paraId="551EA3B8" w14:textId="77777777" w:rsidR="00330276" w:rsidRPr="00875980" w:rsidRDefault="00330276" w:rsidP="00330276">
            <w:pPr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137BA7F5" w14:textId="77777777" w:rsidR="00330276" w:rsidRDefault="00330276" w:rsidP="00330276">
            <w:pPr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642B0EB4" w14:textId="77777777" w:rsidR="009F0E80" w:rsidRDefault="009F0E80" w:rsidP="00330276">
            <w:pPr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48221322" w14:textId="77777777" w:rsidR="009F0E80" w:rsidRDefault="009F0E80" w:rsidP="00330276">
            <w:pPr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1252BE38" w14:textId="77777777" w:rsidR="009F0E80" w:rsidRDefault="009F0E80" w:rsidP="00330276">
            <w:pPr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09E71AE1" w14:textId="77777777" w:rsidR="00875980" w:rsidRPr="00875980" w:rsidRDefault="00875980" w:rsidP="00330276">
            <w:pPr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  <w:p w14:paraId="76504D9A" w14:textId="53B3892E" w:rsidR="003B3D39" w:rsidRPr="00875980" w:rsidRDefault="00330276" w:rsidP="009F0E80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875980">
              <w:rPr>
                <w:rFonts w:ascii="標楷體" w:eastAsia="標楷體" w:hAnsi="標楷體" w:hint="eastAsia"/>
                <w:bCs/>
                <w:sz w:val="18"/>
                <w:szCs w:val="16"/>
              </w:rPr>
              <w:t>主計室</w:t>
            </w:r>
          </w:p>
        </w:tc>
        <w:tc>
          <w:tcPr>
            <w:tcW w:w="2737" w:type="dxa"/>
          </w:tcPr>
          <w:p w14:paraId="01BDFEB1" w14:textId="77777777" w:rsidR="00330276" w:rsidRPr="00875980" w:rsidRDefault="00330276" w:rsidP="00330276">
            <w:pPr>
              <w:rPr>
                <w:rFonts w:ascii="標楷體" w:eastAsia="標楷體" w:hAnsi="標楷體"/>
                <w:sz w:val="18"/>
                <w:szCs w:val="16"/>
              </w:rPr>
            </w:pPr>
          </w:p>
        </w:tc>
      </w:tr>
    </w:tbl>
    <w:p w14:paraId="6E0BD88E" w14:textId="77777777" w:rsidR="00744871" w:rsidRPr="0049187C" w:rsidRDefault="00BB76BC" w:rsidP="009F0E80">
      <w:pPr>
        <w:snapToGrid w:val="0"/>
        <w:rPr>
          <w:rFonts w:eastAsia="標楷體"/>
          <w:bCs/>
          <w:sz w:val="18"/>
        </w:rPr>
      </w:pPr>
      <w:r w:rsidRPr="0049187C">
        <w:rPr>
          <w:rFonts w:eastAsia="標楷體" w:hint="eastAsia"/>
          <w:bCs/>
          <w:sz w:val="18"/>
        </w:rPr>
        <w:t>備註：</w:t>
      </w:r>
      <w:r w:rsidR="009C6F71" w:rsidRPr="0049187C">
        <w:rPr>
          <w:rFonts w:eastAsia="標楷體" w:hint="eastAsia"/>
          <w:bCs/>
          <w:sz w:val="18"/>
        </w:rPr>
        <w:t xml:space="preserve"> </w:t>
      </w:r>
    </w:p>
    <w:p w14:paraId="577FA111" w14:textId="77777777" w:rsidR="00BB76BC" w:rsidRPr="0049187C" w:rsidRDefault="00EF606A" w:rsidP="009F0E80">
      <w:pPr>
        <w:snapToGrid w:val="0"/>
        <w:ind w:leftChars="-6" w:left="326" w:hangingChars="189" w:hanging="340"/>
        <w:rPr>
          <w:rFonts w:ascii="標楷體" w:eastAsia="標楷體" w:hAnsi="標楷體"/>
          <w:bCs/>
          <w:sz w:val="18"/>
        </w:rPr>
      </w:pPr>
      <w:r w:rsidRPr="0049187C">
        <w:rPr>
          <w:rFonts w:ascii="標楷體" w:eastAsia="標楷體" w:hAnsi="標楷體" w:hint="eastAsia"/>
          <w:bCs/>
          <w:sz w:val="18"/>
        </w:rPr>
        <w:t>一、請附上請假單</w:t>
      </w:r>
      <w:r w:rsidR="006C69D1" w:rsidRPr="0049187C">
        <w:rPr>
          <w:rFonts w:ascii="標楷體" w:eastAsia="標楷體" w:hAnsi="標楷體" w:hint="eastAsia"/>
          <w:bCs/>
          <w:sz w:val="18"/>
        </w:rPr>
        <w:t>、課表</w:t>
      </w:r>
      <w:r w:rsidRPr="0049187C">
        <w:rPr>
          <w:rFonts w:ascii="標楷體" w:eastAsia="標楷體" w:hAnsi="標楷體" w:hint="eastAsia"/>
          <w:bCs/>
          <w:sz w:val="18"/>
        </w:rPr>
        <w:t xml:space="preserve">影本。 </w:t>
      </w:r>
    </w:p>
    <w:p w14:paraId="5652EF27" w14:textId="77777777" w:rsidR="00BB76BC" w:rsidRPr="0049187C" w:rsidRDefault="00EF606A" w:rsidP="009F0E80">
      <w:pPr>
        <w:snapToGrid w:val="0"/>
        <w:ind w:leftChars="-6" w:left="326" w:hangingChars="189" w:hanging="340"/>
        <w:rPr>
          <w:rFonts w:ascii="標楷體" w:eastAsia="標楷體" w:hAnsi="標楷體"/>
          <w:bCs/>
          <w:sz w:val="18"/>
        </w:rPr>
      </w:pPr>
      <w:r w:rsidRPr="0049187C">
        <w:rPr>
          <w:rFonts w:ascii="標楷體" w:eastAsia="標楷體" w:hAnsi="標楷體" w:hint="eastAsia"/>
          <w:bCs/>
          <w:sz w:val="18"/>
        </w:rPr>
        <w:t>二、</w:t>
      </w:r>
      <w:r w:rsidR="009C6F71" w:rsidRPr="0049187C">
        <w:rPr>
          <w:rFonts w:ascii="標楷體" w:eastAsia="標楷體" w:hAnsi="標楷體" w:hint="eastAsia"/>
          <w:bCs/>
          <w:sz w:val="18"/>
        </w:rPr>
        <w:t>請假教師、</w:t>
      </w:r>
      <w:r w:rsidRPr="0049187C">
        <w:rPr>
          <w:rFonts w:ascii="標楷體" w:eastAsia="標楷體" w:hAnsi="標楷體" w:hint="eastAsia"/>
          <w:bCs/>
          <w:sz w:val="18"/>
        </w:rPr>
        <w:t>代課教師之</w:t>
      </w:r>
      <w:proofErr w:type="gramStart"/>
      <w:r w:rsidRPr="0049187C">
        <w:rPr>
          <w:rFonts w:ascii="標楷體" w:eastAsia="標楷體" w:hAnsi="標楷體" w:hint="eastAsia"/>
          <w:bCs/>
          <w:sz w:val="18"/>
        </w:rPr>
        <w:t>應授、</w:t>
      </w:r>
      <w:proofErr w:type="gramEnd"/>
      <w:r w:rsidRPr="0049187C">
        <w:rPr>
          <w:rFonts w:ascii="標楷體" w:eastAsia="標楷體" w:hAnsi="標楷體" w:hint="eastAsia"/>
          <w:bCs/>
          <w:sz w:val="18"/>
        </w:rPr>
        <w:t>超支時數，請相關</w:t>
      </w:r>
      <w:r w:rsidR="000518B2" w:rsidRPr="0049187C">
        <w:rPr>
          <w:rFonts w:ascii="標楷體" w:eastAsia="標楷體" w:hAnsi="標楷體" w:hint="eastAsia"/>
          <w:bCs/>
          <w:sz w:val="18"/>
        </w:rPr>
        <w:t>會辦</w:t>
      </w:r>
      <w:r w:rsidRPr="0049187C">
        <w:rPr>
          <w:rFonts w:ascii="標楷體" w:eastAsia="標楷體" w:hAnsi="標楷體" w:hint="eastAsia"/>
          <w:bCs/>
          <w:sz w:val="18"/>
        </w:rPr>
        <w:t>單位查</w:t>
      </w:r>
      <w:proofErr w:type="gramStart"/>
      <w:r w:rsidRPr="0049187C">
        <w:rPr>
          <w:rFonts w:ascii="標楷體" w:eastAsia="標楷體" w:hAnsi="標楷體" w:hint="eastAsia"/>
          <w:bCs/>
          <w:sz w:val="18"/>
        </w:rPr>
        <w:t>註</w:t>
      </w:r>
      <w:proofErr w:type="gramEnd"/>
      <w:r w:rsidRPr="0049187C">
        <w:rPr>
          <w:rFonts w:ascii="標楷體" w:eastAsia="標楷體" w:hAnsi="標楷體" w:hint="eastAsia"/>
          <w:bCs/>
          <w:sz w:val="18"/>
        </w:rPr>
        <w:t>。</w:t>
      </w:r>
    </w:p>
    <w:p w14:paraId="46AD8D2D" w14:textId="77777777" w:rsidR="00744871" w:rsidRPr="0049187C" w:rsidRDefault="00EF606A" w:rsidP="009F0E80">
      <w:pPr>
        <w:snapToGrid w:val="0"/>
        <w:ind w:leftChars="-6" w:left="326" w:hangingChars="189" w:hanging="340"/>
        <w:rPr>
          <w:rFonts w:ascii="標楷體" w:eastAsia="標楷體" w:hAnsi="標楷體"/>
          <w:bCs/>
          <w:sz w:val="18"/>
        </w:rPr>
      </w:pPr>
      <w:r w:rsidRPr="0049187C">
        <w:rPr>
          <w:rFonts w:ascii="標楷體" w:eastAsia="標楷體" w:hAnsi="標楷體" w:hint="eastAsia"/>
          <w:bCs/>
          <w:sz w:val="18"/>
        </w:rPr>
        <w:t>三、若</w:t>
      </w:r>
      <w:proofErr w:type="gramStart"/>
      <w:r w:rsidRPr="0049187C">
        <w:rPr>
          <w:rFonts w:ascii="標楷體" w:eastAsia="標楷體" w:hAnsi="標楷體" w:hint="eastAsia"/>
          <w:bCs/>
          <w:sz w:val="18"/>
        </w:rPr>
        <w:t>須加會其他</w:t>
      </w:r>
      <w:proofErr w:type="gramEnd"/>
      <w:r w:rsidRPr="0049187C">
        <w:rPr>
          <w:rFonts w:ascii="標楷體" w:eastAsia="標楷體" w:hAnsi="標楷體" w:hint="eastAsia"/>
          <w:bCs/>
          <w:sz w:val="18"/>
        </w:rPr>
        <w:t>單位，請自行加</w:t>
      </w:r>
      <w:proofErr w:type="gramStart"/>
      <w:r w:rsidRPr="0049187C">
        <w:rPr>
          <w:rFonts w:ascii="標楷體" w:eastAsia="標楷體" w:hAnsi="標楷體" w:hint="eastAsia"/>
          <w:bCs/>
          <w:sz w:val="18"/>
        </w:rPr>
        <w:t>註</w:t>
      </w:r>
      <w:proofErr w:type="gramEnd"/>
      <w:r w:rsidRPr="0049187C">
        <w:rPr>
          <w:rFonts w:ascii="標楷體" w:eastAsia="標楷體" w:hAnsi="標楷體" w:hint="eastAsia"/>
          <w:bCs/>
          <w:sz w:val="18"/>
        </w:rPr>
        <w:t>，</w:t>
      </w:r>
      <w:proofErr w:type="gramStart"/>
      <w:r w:rsidRPr="0049187C">
        <w:rPr>
          <w:rFonts w:ascii="標楷體" w:eastAsia="標楷體" w:hAnsi="標楷體" w:hint="eastAsia"/>
          <w:bCs/>
          <w:sz w:val="18"/>
        </w:rPr>
        <w:t>無須加會之</w:t>
      </w:r>
      <w:proofErr w:type="gramEnd"/>
      <w:r w:rsidRPr="0049187C">
        <w:rPr>
          <w:rFonts w:ascii="標楷體" w:eastAsia="標楷體" w:hAnsi="標楷體" w:hint="eastAsia"/>
          <w:bCs/>
          <w:sz w:val="18"/>
        </w:rPr>
        <w:t>單位，請自行劃去，以節省處理流程。</w:t>
      </w:r>
    </w:p>
    <w:p w14:paraId="0B0DC14E" w14:textId="77777777" w:rsidR="00261252" w:rsidRPr="009F0E80" w:rsidRDefault="00C163D9" w:rsidP="009F0E80">
      <w:pPr>
        <w:snapToGrid w:val="0"/>
        <w:ind w:leftChars="-6" w:left="326" w:hangingChars="189" w:hanging="340"/>
        <w:rPr>
          <w:rFonts w:ascii="標楷體" w:eastAsia="標楷體" w:hAnsi="標楷體"/>
          <w:b/>
          <w:sz w:val="18"/>
        </w:rPr>
      </w:pPr>
      <w:r w:rsidRPr="0049187C">
        <w:rPr>
          <w:rFonts w:ascii="標楷體" w:eastAsia="標楷體" w:hAnsi="標楷體" w:hint="eastAsia"/>
          <w:bCs/>
          <w:sz w:val="18"/>
        </w:rPr>
        <w:t>四</w:t>
      </w:r>
      <w:r w:rsidR="00261252" w:rsidRPr="0049187C">
        <w:rPr>
          <w:rFonts w:ascii="標楷體" w:eastAsia="標楷體" w:hAnsi="標楷體" w:hint="eastAsia"/>
          <w:bCs/>
          <w:sz w:val="18"/>
        </w:rPr>
        <w:t>、</w:t>
      </w:r>
      <w:r w:rsidR="00261252" w:rsidRPr="009F0E80">
        <w:rPr>
          <w:rFonts w:ascii="標楷體" w:eastAsia="標楷體" w:hAnsi="標楷體" w:hint="eastAsia"/>
          <w:b/>
          <w:sz w:val="18"/>
        </w:rPr>
        <w:t>兼</w:t>
      </w:r>
      <w:r w:rsidR="00261252" w:rsidRPr="009F0E80">
        <w:rPr>
          <w:rFonts w:ascii="標楷體" w:eastAsia="標楷體" w:hAnsi="標楷體" w:hint="eastAsia"/>
          <w:b/>
          <w:sz w:val="18"/>
          <w:u w:val="single"/>
        </w:rPr>
        <w:t>進修部</w:t>
      </w:r>
      <w:r w:rsidR="00744871" w:rsidRPr="009F0E80">
        <w:rPr>
          <w:rFonts w:ascii="標楷體" w:eastAsia="標楷體" w:hAnsi="標楷體" w:hint="eastAsia"/>
          <w:b/>
          <w:sz w:val="18"/>
          <w:u w:val="single"/>
        </w:rPr>
        <w:t>(夜間班)</w:t>
      </w:r>
      <w:r w:rsidR="00261252" w:rsidRPr="009F0E80">
        <w:rPr>
          <w:rFonts w:ascii="標楷體" w:eastAsia="標楷體" w:hAnsi="標楷體" w:hint="eastAsia"/>
          <w:b/>
          <w:sz w:val="18"/>
          <w:u w:val="single"/>
        </w:rPr>
        <w:t>課程</w:t>
      </w:r>
      <w:proofErr w:type="gramStart"/>
      <w:r w:rsidR="00261252" w:rsidRPr="009F0E80">
        <w:rPr>
          <w:rFonts w:ascii="標楷體" w:eastAsia="標楷體" w:hAnsi="標楷體" w:hint="eastAsia"/>
          <w:b/>
          <w:sz w:val="18"/>
        </w:rPr>
        <w:t>者加會進修</w:t>
      </w:r>
      <w:proofErr w:type="gramEnd"/>
      <w:r w:rsidR="00261252" w:rsidRPr="009F0E80">
        <w:rPr>
          <w:rFonts w:ascii="標楷體" w:eastAsia="標楷體" w:hAnsi="標楷體" w:hint="eastAsia"/>
          <w:b/>
          <w:sz w:val="18"/>
        </w:rPr>
        <w:t>部綜合業務組</w:t>
      </w:r>
      <w:r w:rsidR="00D93BA0" w:rsidRPr="009F0E80">
        <w:rPr>
          <w:rFonts w:ascii="標楷體" w:eastAsia="標楷體" w:hAnsi="標楷體" w:hint="eastAsia"/>
          <w:b/>
          <w:sz w:val="18"/>
        </w:rPr>
        <w:t>；兼</w:t>
      </w:r>
      <w:proofErr w:type="gramStart"/>
      <w:r w:rsidR="00D93BA0" w:rsidRPr="009F0E80">
        <w:rPr>
          <w:rFonts w:ascii="標楷體" w:eastAsia="標楷體" w:hAnsi="標楷體" w:hint="eastAsia"/>
          <w:b/>
          <w:sz w:val="18"/>
          <w:u w:val="single"/>
        </w:rPr>
        <w:t>進修部平日班</w:t>
      </w:r>
      <w:proofErr w:type="gramEnd"/>
      <w:r w:rsidR="00D93BA0" w:rsidRPr="009F0E80">
        <w:rPr>
          <w:rFonts w:ascii="標楷體" w:eastAsia="標楷體" w:hAnsi="標楷體" w:hint="eastAsia"/>
          <w:b/>
          <w:sz w:val="18"/>
          <w:u w:val="single"/>
        </w:rPr>
        <w:t>假日班課程</w:t>
      </w:r>
      <w:proofErr w:type="gramStart"/>
      <w:r w:rsidR="00D93BA0" w:rsidRPr="009F0E80">
        <w:rPr>
          <w:rFonts w:ascii="標楷體" w:eastAsia="標楷體" w:hAnsi="標楷體" w:hint="eastAsia"/>
          <w:b/>
          <w:sz w:val="18"/>
          <w:u w:val="single"/>
        </w:rPr>
        <w:t>者</w:t>
      </w:r>
      <w:r w:rsidR="00D93BA0" w:rsidRPr="009F0E80">
        <w:rPr>
          <w:rFonts w:ascii="標楷體" w:eastAsia="標楷體" w:hAnsi="標楷體" w:hint="eastAsia"/>
          <w:b/>
          <w:sz w:val="18"/>
        </w:rPr>
        <w:t>加會進修</w:t>
      </w:r>
      <w:proofErr w:type="gramEnd"/>
      <w:r w:rsidR="00D93BA0" w:rsidRPr="009F0E80">
        <w:rPr>
          <w:rFonts w:ascii="標楷體" w:eastAsia="標楷體" w:hAnsi="標楷體" w:hint="eastAsia"/>
          <w:b/>
          <w:sz w:val="18"/>
        </w:rPr>
        <w:t>部課</w:t>
      </w:r>
      <w:proofErr w:type="gramStart"/>
      <w:r w:rsidR="00D93BA0" w:rsidRPr="009F0E80">
        <w:rPr>
          <w:rFonts w:ascii="標楷體" w:eastAsia="標楷體" w:hAnsi="標楷體" w:hint="eastAsia"/>
          <w:b/>
          <w:sz w:val="18"/>
        </w:rPr>
        <w:t>務</w:t>
      </w:r>
      <w:proofErr w:type="gramEnd"/>
      <w:r w:rsidR="00D93BA0" w:rsidRPr="009F0E80">
        <w:rPr>
          <w:rFonts w:ascii="標楷體" w:eastAsia="標楷體" w:hAnsi="標楷體" w:hint="eastAsia"/>
          <w:b/>
          <w:sz w:val="18"/>
        </w:rPr>
        <w:t>組</w:t>
      </w:r>
      <w:r w:rsidR="00DF0E8C" w:rsidRPr="009F0E80">
        <w:rPr>
          <w:rFonts w:ascii="標楷體" w:eastAsia="標楷體" w:hAnsi="標楷體" w:hint="eastAsia"/>
          <w:b/>
          <w:sz w:val="18"/>
        </w:rPr>
        <w:t>。</w:t>
      </w:r>
    </w:p>
    <w:p w14:paraId="29BD8B87" w14:textId="77777777" w:rsidR="007A6F93" w:rsidRPr="0049187C" w:rsidRDefault="00C163D9" w:rsidP="009F0E80">
      <w:pPr>
        <w:snapToGrid w:val="0"/>
        <w:ind w:leftChars="-6" w:left="326" w:hangingChars="189" w:hanging="340"/>
        <w:rPr>
          <w:rFonts w:ascii="標楷體" w:eastAsia="標楷體" w:hAnsi="標楷體"/>
          <w:bCs/>
          <w:sz w:val="18"/>
          <w:u w:val="single"/>
        </w:rPr>
      </w:pPr>
      <w:r w:rsidRPr="0049187C">
        <w:rPr>
          <w:rFonts w:ascii="標楷體" w:eastAsia="標楷體" w:hAnsi="標楷體" w:hint="eastAsia"/>
          <w:bCs/>
          <w:sz w:val="18"/>
        </w:rPr>
        <w:t>五</w:t>
      </w:r>
      <w:r w:rsidR="00DF0E8C" w:rsidRPr="0049187C">
        <w:rPr>
          <w:rFonts w:ascii="標楷體" w:eastAsia="標楷體" w:hAnsi="標楷體" w:hint="eastAsia"/>
          <w:bCs/>
          <w:sz w:val="18"/>
        </w:rPr>
        <w:t>、</w:t>
      </w:r>
      <w:r w:rsidR="00744871" w:rsidRPr="0049187C">
        <w:rPr>
          <w:rFonts w:ascii="標楷體" w:eastAsia="標楷體" w:hAnsi="標楷體" w:hint="eastAsia"/>
          <w:bCs/>
          <w:sz w:val="18"/>
        </w:rPr>
        <w:t>若請假教師或代課教師有</w:t>
      </w:r>
      <w:proofErr w:type="gramStart"/>
      <w:r w:rsidR="00744871" w:rsidRPr="0049187C">
        <w:rPr>
          <w:rFonts w:ascii="標楷體" w:eastAsia="標楷體" w:hAnsi="標楷體" w:hint="eastAsia"/>
          <w:bCs/>
          <w:sz w:val="18"/>
        </w:rPr>
        <w:t>減授時</w:t>
      </w:r>
      <w:proofErr w:type="gramEnd"/>
      <w:r w:rsidR="00744871" w:rsidRPr="0049187C">
        <w:rPr>
          <w:rFonts w:ascii="標楷體" w:eastAsia="標楷體" w:hAnsi="標楷體" w:hint="eastAsia"/>
          <w:bCs/>
          <w:sz w:val="18"/>
        </w:rPr>
        <w:t>數之情形，請</w:t>
      </w:r>
      <w:proofErr w:type="gramStart"/>
      <w:r w:rsidR="00744871" w:rsidRPr="0049187C">
        <w:rPr>
          <w:rFonts w:ascii="標楷體" w:eastAsia="標楷體" w:hAnsi="標楷體" w:hint="eastAsia"/>
          <w:bCs/>
          <w:sz w:val="18"/>
        </w:rPr>
        <w:t>填減授後之應授時</w:t>
      </w:r>
      <w:proofErr w:type="gramEnd"/>
      <w:r w:rsidR="00744871" w:rsidRPr="0049187C">
        <w:rPr>
          <w:rFonts w:ascii="標楷體" w:eastAsia="標楷體" w:hAnsi="標楷體" w:hint="eastAsia"/>
          <w:bCs/>
          <w:sz w:val="18"/>
        </w:rPr>
        <w:t>數。</w:t>
      </w:r>
    </w:p>
    <w:sectPr w:rsidR="007A6F93" w:rsidRPr="0049187C" w:rsidSect="007A6F93">
      <w:pgSz w:w="11907" w:h="16840" w:code="9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DD93" w14:textId="77777777" w:rsidR="00134AF8" w:rsidRDefault="00134AF8" w:rsidP="00845C56">
      <w:r>
        <w:separator/>
      </w:r>
    </w:p>
  </w:endnote>
  <w:endnote w:type="continuationSeparator" w:id="0">
    <w:p w14:paraId="69F72E8B" w14:textId="77777777" w:rsidR="00134AF8" w:rsidRDefault="00134AF8" w:rsidP="0084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C3466" w14:textId="77777777" w:rsidR="00134AF8" w:rsidRDefault="00134AF8" w:rsidP="00845C56">
      <w:r>
        <w:separator/>
      </w:r>
    </w:p>
  </w:footnote>
  <w:footnote w:type="continuationSeparator" w:id="0">
    <w:p w14:paraId="63E6AC14" w14:textId="77777777" w:rsidR="00134AF8" w:rsidRDefault="00134AF8" w:rsidP="00845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BD"/>
    <w:rsid w:val="000062D2"/>
    <w:rsid w:val="00045280"/>
    <w:rsid w:val="00047687"/>
    <w:rsid w:val="000518B2"/>
    <w:rsid w:val="000C2851"/>
    <w:rsid w:val="000C56DE"/>
    <w:rsid w:val="000D5345"/>
    <w:rsid w:val="0010358A"/>
    <w:rsid w:val="001220E3"/>
    <w:rsid w:val="00134AF8"/>
    <w:rsid w:val="00136366"/>
    <w:rsid w:val="00136992"/>
    <w:rsid w:val="001447DA"/>
    <w:rsid w:val="001469C8"/>
    <w:rsid w:val="0015039D"/>
    <w:rsid w:val="001567D8"/>
    <w:rsid w:val="001732E6"/>
    <w:rsid w:val="00182762"/>
    <w:rsid w:val="00182D00"/>
    <w:rsid w:val="001D0688"/>
    <w:rsid w:val="001D13B1"/>
    <w:rsid w:val="00216984"/>
    <w:rsid w:val="00221D26"/>
    <w:rsid w:val="00230DFD"/>
    <w:rsid w:val="00242422"/>
    <w:rsid w:val="00261252"/>
    <w:rsid w:val="00293C58"/>
    <w:rsid w:val="002A55CF"/>
    <w:rsid w:val="002D267D"/>
    <w:rsid w:val="002F069F"/>
    <w:rsid w:val="002F7DBD"/>
    <w:rsid w:val="0030600A"/>
    <w:rsid w:val="00312BE0"/>
    <w:rsid w:val="00324B3C"/>
    <w:rsid w:val="00330276"/>
    <w:rsid w:val="00337D61"/>
    <w:rsid w:val="00343321"/>
    <w:rsid w:val="00395A3A"/>
    <w:rsid w:val="003B3D39"/>
    <w:rsid w:val="003B4B4A"/>
    <w:rsid w:val="003C5728"/>
    <w:rsid w:val="004071C2"/>
    <w:rsid w:val="00432A05"/>
    <w:rsid w:val="00452C0D"/>
    <w:rsid w:val="004678FA"/>
    <w:rsid w:val="00473205"/>
    <w:rsid w:val="0049187C"/>
    <w:rsid w:val="004E1D40"/>
    <w:rsid w:val="004E458B"/>
    <w:rsid w:val="004E7DC2"/>
    <w:rsid w:val="0051526E"/>
    <w:rsid w:val="00516327"/>
    <w:rsid w:val="0052504C"/>
    <w:rsid w:val="005649F4"/>
    <w:rsid w:val="005703AC"/>
    <w:rsid w:val="00580EFE"/>
    <w:rsid w:val="00590086"/>
    <w:rsid w:val="0059365A"/>
    <w:rsid w:val="005E4638"/>
    <w:rsid w:val="005F2EED"/>
    <w:rsid w:val="00600453"/>
    <w:rsid w:val="00612A53"/>
    <w:rsid w:val="00617BE6"/>
    <w:rsid w:val="00624018"/>
    <w:rsid w:val="0063262C"/>
    <w:rsid w:val="006516C7"/>
    <w:rsid w:val="00685F0B"/>
    <w:rsid w:val="006B1EFF"/>
    <w:rsid w:val="006C69D1"/>
    <w:rsid w:val="006E252E"/>
    <w:rsid w:val="006F2B16"/>
    <w:rsid w:val="00720693"/>
    <w:rsid w:val="00744871"/>
    <w:rsid w:val="0074592E"/>
    <w:rsid w:val="007A6F93"/>
    <w:rsid w:val="007B6CB5"/>
    <w:rsid w:val="007D2DBC"/>
    <w:rsid w:val="007F0A5C"/>
    <w:rsid w:val="008133C4"/>
    <w:rsid w:val="00845C56"/>
    <w:rsid w:val="00851E2A"/>
    <w:rsid w:val="00861B13"/>
    <w:rsid w:val="00875980"/>
    <w:rsid w:val="008862B2"/>
    <w:rsid w:val="00894B61"/>
    <w:rsid w:val="008B216B"/>
    <w:rsid w:val="008C57E5"/>
    <w:rsid w:val="008E6127"/>
    <w:rsid w:val="008F053D"/>
    <w:rsid w:val="0091103E"/>
    <w:rsid w:val="00934DC6"/>
    <w:rsid w:val="009538D1"/>
    <w:rsid w:val="009566FD"/>
    <w:rsid w:val="00973304"/>
    <w:rsid w:val="009C6F71"/>
    <w:rsid w:val="009F0E80"/>
    <w:rsid w:val="00A029F9"/>
    <w:rsid w:val="00A12CA9"/>
    <w:rsid w:val="00A1718F"/>
    <w:rsid w:val="00A2224F"/>
    <w:rsid w:val="00A3090D"/>
    <w:rsid w:val="00A54248"/>
    <w:rsid w:val="00A55280"/>
    <w:rsid w:val="00AB7B04"/>
    <w:rsid w:val="00AE1D19"/>
    <w:rsid w:val="00AE2A6A"/>
    <w:rsid w:val="00AF6530"/>
    <w:rsid w:val="00AF7E13"/>
    <w:rsid w:val="00B15638"/>
    <w:rsid w:val="00B21B14"/>
    <w:rsid w:val="00B30316"/>
    <w:rsid w:val="00B4340E"/>
    <w:rsid w:val="00BA1251"/>
    <w:rsid w:val="00BB4FB4"/>
    <w:rsid w:val="00BB76BC"/>
    <w:rsid w:val="00BD413F"/>
    <w:rsid w:val="00C018F3"/>
    <w:rsid w:val="00C05B37"/>
    <w:rsid w:val="00C110AA"/>
    <w:rsid w:val="00C14CE3"/>
    <w:rsid w:val="00C163D9"/>
    <w:rsid w:val="00C20190"/>
    <w:rsid w:val="00C3129E"/>
    <w:rsid w:val="00C53278"/>
    <w:rsid w:val="00C732F4"/>
    <w:rsid w:val="00CA16CE"/>
    <w:rsid w:val="00CB0CC8"/>
    <w:rsid w:val="00CB52B0"/>
    <w:rsid w:val="00CC42C5"/>
    <w:rsid w:val="00D0020E"/>
    <w:rsid w:val="00D01881"/>
    <w:rsid w:val="00D227B5"/>
    <w:rsid w:val="00D54E19"/>
    <w:rsid w:val="00D63427"/>
    <w:rsid w:val="00D93BA0"/>
    <w:rsid w:val="00DC7EF7"/>
    <w:rsid w:val="00DE2C9F"/>
    <w:rsid w:val="00DF0E8C"/>
    <w:rsid w:val="00E213AF"/>
    <w:rsid w:val="00E43C9F"/>
    <w:rsid w:val="00E454BC"/>
    <w:rsid w:val="00E506BF"/>
    <w:rsid w:val="00E62F18"/>
    <w:rsid w:val="00E6379A"/>
    <w:rsid w:val="00E73D2C"/>
    <w:rsid w:val="00E77DD4"/>
    <w:rsid w:val="00EA22D4"/>
    <w:rsid w:val="00EC690C"/>
    <w:rsid w:val="00EF32D0"/>
    <w:rsid w:val="00EF606A"/>
    <w:rsid w:val="00F27D94"/>
    <w:rsid w:val="00F6181D"/>
    <w:rsid w:val="00FA0FE9"/>
    <w:rsid w:val="00FA12AB"/>
    <w:rsid w:val="00FE47D4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A77F8"/>
  <w15:docId w15:val="{577133FA-2367-4322-8657-670AAC08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B3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45C56"/>
    <w:rPr>
      <w:kern w:val="2"/>
    </w:rPr>
  </w:style>
  <w:style w:type="paragraph" w:styleId="a5">
    <w:name w:val="footer"/>
    <w:basedOn w:val="a"/>
    <w:link w:val="a6"/>
    <w:uiPriority w:val="99"/>
    <w:unhideWhenUsed/>
    <w:rsid w:val="00845C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45C5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9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40E4-990D-4294-A9F0-05DDDB3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Company> 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科技大學教師請假期間代課、代導師明細表</dc:title>
  <dc:creator>user</dc:creator>
  <cp:lastModifiedBy>莊雅筑</cp:lastModifiedBy>
  <cp:revision>3</cp:revision>
  <cp:lastPrinted>2025-05-09T03:19:00Z</cp:lastPrinted>
  <dcterms:created xsi:type="dcterms:W3CDTF">2025-05-09T03:19:00Z</dcterms:created>
  <dcterms:modified xsi:type="dcterms:W3CDTF">2025-12-10T08:04:00Z</dcterms:modified>
</cp:coreProperties>
</file>